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252324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252324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80EA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580EAA" w:rsidRPr="00E5539C" w:rsidRDefault="00580EAA" w:rsidP="00580EA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80EAA" w:rsidRPr="00873151" w:rsidRDefault="00580EAA" w:rsidP="00580E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:rsidR="00580EAA" w:rsidRPr="00873151" w:rsidRDefault="00580EAA" w:rsidP="00580E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зайн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44D9A" w:rsidRPr="00735F51" w:rsidRDefault="0083610C" w:rsidP="00972D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устриальный дизайн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E03D3A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580EAA" w:rsidRDefault="00580EAA" w:rsidP="00580EAA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>
            <w:r w:rsidRPr="00BB150A">
              <w:rPr>
                <w:rFonts w:eastAsia="Times New Roman"/>
                <w:sz w:val="24"/>
                <w:szCs w:val="24"/>
                <w:lang w:eastAsia="en-US"/>
              </w:rPr>
              <w:t>Ю.А. Володина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960CBB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E5539C" w:rsidRDefault="00580EAA" w:rsidP="00580EA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/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1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2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4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5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3610C" w:rsidP="00044D9A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83610C" w:rsidP="00044D9A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83610C" w:rsidP="00044D9A">
            <w:pPr>
              <w:ind w:left="28"/>
              <w:jc w:val="center"/>
            </w:pPr>
            <w:r>
              <w:t>2</w:t>
            </w:r>
            <w:r w:rsidR="00044D9A" w:rsidRPr="00F471D1">
              <w:t>7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83610C" w:rsidRPr="00B02E88" w:rsidTr="0012098B">
        <w:trPr>
          <w:cantSplit/>
          <w:trHeight w:val="227"/>
        </w:trPr>
        <w:tc>
          <w:tcPr>
            <w:tcW w:w="1943" w:type="dxa"/>
          </w:tcPr>
          <w:p w:rsidR="0083610C" w:rsidRPr="00101DAB" w:rsidRDefault="0083610C" w:rsidP="0083610C">
            <w:r w:rsidRPr="00101DAB">
              <w:t>6 семестр</w:t>
            </w:r>
          </w:p>
        </w:tc>
        <w:tc>
          <w:tcPr>
            <w:tcW w:w="1130" w:type="dxa"/>
          </w:tcPr>
          <w:p w:rsidR="0083610C" w:rsidRPr="00101DAB" w:rsidRDefault="0083610C" w:rsidP="0083610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3610C" w:rsidRPr="00F471D1" w:rsidRDefault="0083610C" w:rsidP="0083610C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83610C" w:rsidRPr="00F471D1" w:rsidRDefault="0083610C" w:rsidP="008361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610C" w:rsidRPr="00F471D1" w:rsidRDefault="0083610C" w:rsidP="0083610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83610C" w:rsidRPr="00F471D1" w:rsidRDefault="0083610C" w:rsidP="008361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610C" w:rsidRPr="00F471D1" w:rsidRDefault="0083610C" w:rsidP="0083610C">
            <w:pPr>
              <w:ind w:left="28"/>
              <w:jc w:val="center"/>
            </w:pPr>
          </w:p>
        </w:tc>
        <w:tc>
          <w:tcPr>
            <w:tcW w:w="834" w:type="dxa"/>
          </w:tcPr>
          <w:p w:rsidR="0083610C" w:rsidRPr="00F471D1" w:rsidRDefault="0083610C" w:rsidP="0083610C">
            <w:pPr>
              <w:ind w:left="28"/>
              <w:jc w:val="center"/>
            </w:pPr>
          </w:p>
        </w:tc>
        <w:tc>
          <w:tcPr>
            <w:tcW w:w="834" w:type="dxa"/>
          </w:tcPr>
          <w:p w:rsidR="0083610C" w:rsidRPr="00F471D1" w:rsidRDefault="0083610C" w:rsidP="0083610C">
            <w:pPr>
              <w:ind w:left="28"/>
              <w:jc w:val="center"/>
            </w:pPr>
            <w:r>
              <w:t>2</w:t>
            </w:r>
            <w:r w:rsidRPr="00F471D1">
              <w:t>7</w:t>
            </w:r>
          </w:p>
        </w:tc>
        <w:tc>
          <w:tcPr>
            <w:tcW w:w="837" w:type="dxa"/>
          </w:tcPr>
          <w:p w:rsidR="0083610C" w:rsidRPr="00101DAB" w:rsidRDefault="0083610C" w:rsidP="0083610C">
            <w:pPr>
              <w:ind w:left="28"/>
              <w:jc w:val="center"/>
            </w:pPr>
          </w:p>
        </w:tc>
      </w:tr>
      <w:tr w:rsidR="0083610C" w:rsidRPr="00B02E88" w:rsidTr="0012098B">
        <w:trPr>
          <w:cantSplit/>
          <w:trHeight w:val="227"/>
        </w:trPr>
        <w:tc>
          <w:tcPr>
            <w:tcW w:w="1943" w:type="dxa"/>
          </w:tcPr>
          <w:p w:rsidR="0083610C" w:rsidRPr="00101DAB" w:rsidRDefault="0083610C" w:rsidP="0083610C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83610C" w:rsidRPr="00101DAB" w:rsidRDefault="0083610C" w:rsidP="0083610C">
            <w:pPr>
              <w:ind w:left="28"/>
              <w:jc w:val="center"/>
            </w:pPr>
          </w:p>
        </w:tc>
        <w:tc>
          <w:tcPr>
            <w:tcW w:w="833" w:type="dxa"/>
          </w:tcPr>
          <w:p w:rsidR="0083610C" w:rsidRPr="00F471D1" w:rsidRDefault="0083610C" w:rsidP="0083610C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83610C" w:rsidRPr="00F471D1" w:rsidRDefault="0083610C" w:rsidP="008361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610C" w:rsidRPr="00FE7FC1" w:rsidRDefault="0083610C" w:rsidP="0083610C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83610C" w:rsidRPr="00F471D1" w:rsidRDefault="0083610C" w:rsidP="008361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610C" w:rsidRPr="00F471D1" w:rsidRDefault="0083610C" w:rsidP="0083610C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83610C" w:rsidRPr="00F471D1" w:rsidRDefault="0083610C" w:rsidP="0083610C">
            <w:pPr>
              <w:ind w:left="28"/>
              <w:jc w:val="center"/>
            </w:pPr>
          </w:p>
        </w:tc>
        <w:tc>
          <w:tcPr>
            <w:tcW w:w="834" w:type="dxa"/>
          </w:tcPr>
          <w:p w:rsidR="0083610C" w:rsidRPr="00F471D1" w:rsidRDefault="0083610C" w:rsidP="0083610C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837" w:type="dxa"/>
          </w:tcPr>
          <w:p w:rsidR="0083610C" w:rsidRPr="00101DAB" w:rsidRDefault="0083610C" w:rsidP="0083610C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5F9C" w:rsidRPr="006168DD" w:rsidTr="00617EF6">
        <w:tc>
          <w:tcPr>
            <w:tcW w:w="15738" w:type="dxa"/>
            <w:gridSpan w:val="8"/>
            <w:vAlign w:val="center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B61D91" w:rsidRPr="006168DD" w:rsidTr="001003F1">
        <w:tc>
          <w:tcPr>
            <w:tcW w:w="1701" w:type="dxa"/>
            <w:vMerge w:val="restart"/>
          </w:tcPr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B61D91" w:rsidRPr="0023598F" w:rsidRDefault="00B61D91" w:rsidP="00B61D9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B61D91" w:rsidRPr="006168DD" w:rsidTr="001003F1">
        <w:trPr>
          <w:trHeight w:val="279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B61D91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B61D9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1D91" w:rsidRPr="00C07621" w:rsidRDefault="0083610C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83610C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 w:val="restart"/>
          </w:tcPr>
          <w:p w:rsidR="00B61D91" w:rsidRPr="0023598F" w:rsidRDefault="00B61D91" w:rsidP="00B61D91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61D91" w:rsidRPr="0023598F" w:rsidRDefault="00B61D91" w:rsidP="00B61D91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B61D91" w:rsidRPr="006168DD" w:rsidTr="0030101B">
        <w:trPr>
          <w:trHeight w:val="308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327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83610C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75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B61D91" w:rsidRPr="00136977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1003F1">
        <w:trPr>
          <w:trHeight w:val="275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B61D91" w:rsidRPr="006168DD" w:rsidTr="001003F1">
        <w:trPr>
          <w:trHeight w:val="254"/>
        </w:trPr>
        <w:tc>
          <w:tcPr>
            <w:tcW w:w="1701" w:type="dxa"/>
            <w:vMerge/>
          </w:tcPr>
          <w:p w:rsidR="00B61D91" w:rsidRPr="001A0052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61D91" w:rsidRPr="00C07621" w:rsidRDefault="0083610C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61D91" w:rsidRPr="00C07621" w:rsidRDefault="00B61D91" w:rsidP="00B61D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1D91" w:rsidRPr="00C07621" w:rsidRDefault="0083610C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B61D91" w:rsidRPr="00C07621">
              <w:t>7</w:t>
            </w:r>
          </w:p>
        </w:tc>
        <w:tc>
          <w:tcPr>
            <w:tcW w:w="4002" w:type="dxa"/>
          </w:tcPr>
          <w:p w:rsidR="00B61D91" w:rsidRPr="0023598F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61D9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B61D91" w:rsidRPr="00C07621" w:rsidRDefault="00B61D91" w:rsidP="00B61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83610C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83610C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3610C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83610C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83610C" w:rsidRPr="001A0052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83610C" w:rsidRPr="0023598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83610C" w:rsidRPr="00136977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610C" w:rsidRPr="00C07621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83610C" w:rsidRPr="00C07621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3610C" w:rsidRPr="00C07621" w:rsidRDefault="0083610C" w:rsidP="008361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3610C" w:rsidRPr="00C07621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 w:val="restart"/>
          </w:tcPr>
          <w:p w:rsidR="0083610C" w:rsidRPr="0023598F" w:rsidRDefault="0083610C" w:rsidP="0083610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3610C" w:rsidRPr="0023598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83610C" w:rsidRPr="006168DD" w:rsidTr="001003F1">
        <w:trPr>
          <w:trHeight w:val="427"/>
        </w:trPr>
        <w:tc>
          <w:tcPr>
            <w:tcW w:w="1701" w:type="dxa"/>
            <w:vMerge/>
          </w:tcPr>
          <w:p w:rsidR="0083610C" w:rsidRPr="001A0052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3610C" w:rsidRPr="0023598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83610C" w:rsidRPr="00136977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3610C" w:rsidRPr="00C07621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3610C" w:rsidRPr="00C07621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3610C" w:rsidRPr="00C07621" w:rsidRDefault="0083610C" w:rsidP="008361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3610C" w:rsidRPr="00C07621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3610C" w:rsidRPr="0023598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610C" w:rsidRPr="006168DD" w:rsidTr="001003F1">
        <w:trPr>
          <w:trHeight w:val="315"/>
        </w:trPr>
        <w:tc>
          <w:tcPr>
            <w:tcW w:w="1701" w:type="dxa"/>
            <w:vMerge/>
          </w:tcPr>
          <w:p w:rsidR="0083610C" w:rsidRPr="001A0052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3610C" w:rsidRPr="0023598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3610C" w:rsidRPr="00136977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3610C" w:rsidRPr="00C07621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83610C" w:rsidRPr="00C07621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3610C" w:rsidRPr="00C07621" w:rsidRDefault="0083610C" w:rsidP="008361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3610C" w:rsidRPr="00C07621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83610C" w:rsidRPr="0023598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610C" w:rsidRPr="006168DD" w:rsidTr="001003F1">
        <w:trPr>
          <w:trHeight w:val="278"/>
        </w:trPr>
        <w:tc>
          <w:tcPr>
            <w:tcW w:w="1701" w:type="dxa"/>
            <w:vMerge/>
          </w:tcPr>
          <w:p w:rsidR="0083610C" w:rsidRPr="001A0052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3610C" w:rsidRPr="0023598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83610C" w:rsidRPr="00136977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3610C" w:rsidRPr="00C07621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3610C" w:rsidRPr="00C07621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3610C" w:rsidRPr="00C07621" w:rsidRDefault="0083610C" w:rsidP="008361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3610C" w:rsidRPr="00C07621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3610C" w:rsidRPr="0023598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3610C" w:rsidRPr="006168DD" w:rsidTr="001003F1">
        <w:trPr>
          <w:trHeight w:val="278"/>
        </w:trPr>
        <w:tc>
          <w:tcPr>
            <w:tcW w:w="1701" w:type="dxa"/>
            <w:vMerge/>
          </w:tcPr>
          <w:p w:rsidR="0083610C" w:rsidRPr="001A0052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3610C" w:rsidRPr="0023598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83610C" w:rsidRPr="0023598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83610C" w:rsidRPr="00C07621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83610C" w:rsidRPr="00C07621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83610C" w:rsidRPr="00C07621" w:rsidRDefault="0083610C" w:rsidP="008361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83610C" w:rsidRPr="00C07621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83610C" w:rsidRPr="0023598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83610C" w:rsidRPr="006168DD" w:rsidTr="001003F1">
        <w:trPr>
          <w:trHeight w:val="281"/>
        </w:trPr>
        <w:tc>
          <w:tcPr>
            <w:tcW w:w="1701" w:type="dxa"/>
            <w:vMerge/>
          </w:tcPr>
          <w:p w:rsidR="0083610C" w:rsidRPr="001A0052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3610C" w:rsidRPr="0023598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83610C" w:rsidRPr="0023598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3610C" w:rsidRPr="00C07621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83610C" w:rsidRPr="00C07621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83610C" w:rsidRPr="00C07621" w:rsidRDefault="0083610C" w:rsidP="008361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3610C" w:rsidRPr="00C07621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C07621">
              <w:t>7</w:t>
            </w:r>
          </w:p>
        </w:tc>
        <w:tc>
          <w:tcPr>
            <w:tcW w:w="4002" w:type="dxa"/>
          </w:tcPr>
          <w:p w:rsidR="0083610C" w:rsidRPr="0023598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610C" w:rsidRPr="006168DD" w:rsidTr="001003F1">
        <w:trPr>
          <w:trHeight w:val="281"/>
        </w:trPr>
        <w:tc>
          <w:tcPr>
            <w:tcW w:w="1701" w:type="dxa"/>
            <w:vMerge/>
          </w:tcPr>
          <w:p w:rsidR="0083610C" w:rsidRPr="001A0052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3610C" w:rsidRPr="0023598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83610C" w:rsidRPr="0023598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3610C" w:rsidRPr="004D0D3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06</w:t>
            </w:r>
          </w:p>
        </w:tc>
        <w:tc>
          <w:tcPr>
            <w:tcW w:w="922" w:type="dxa"/>
          </w:tcPr>
          <w:p w:rsidR="0083610C" w:rsidRPr="004D0D3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3610C" w:rsidRPr="004D0D3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3610C" w:rsidRPr="004D0D3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22</w:t>
            </w:r>
          </w:p>
        </w:tc>
        <w:tc>
          <w:tcPr>
            <w:tcW w:w="4002" w:type="dxa"/>
          </w:tcPr>
          <w:p w:rsidR="0083610C" w:rsidRPr="0023598F" w:rsidRDefault="0083610C" w:rsidP="0083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83610C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83610C" w:rsidP="009B399A">
            <w:pPr>
              <w:rPr>
                <w:b/>
              </w:rPr>
            </w:pPr>
            <w:r>
              <w:rPr>
                <w:b/>
              </w:rPr>
              <w:t>68</w:t>
            </w:r>
            <w:bookmarkStart w:id="10" w:name="_GoBack"/>
            <w:bookmarkEnd w:id="10"/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61A9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9D" w:rsidRDefault="00861A9D" w:rsidP="005E3840">
      <w:r>
        <w:separator/>
      </w:r>
    </w:p>
  </w:endnote>
  <w:endnote w:type="continuationSeparator" w:id="0">
    <w:p w:rsidR="00861A9D" w:rsidRDefault="00861A9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A" w:rsidRDefault="00044D9A">
    <w:pPr>
      <w:pStyle w:val="ae"/>
      <w:jc w:val="right"/>
    </w:pPr>
  </w:p>
  <w:p w:rsidR="00044D9A" w:rsidRDefault="00044D9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A" w:rsidRDefault="00044D9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44D9A" w:rsidRDefault="00044D9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A" w:rsidRDefault="00044D9A">
    <w:pPr>
      <w:pStyle w:val="ae"/>
      <w:jc w:val="right"/>
    </w:pPr>
  </w:p>
  <w:p w:rsidR="00044D9A" w:rsidRDefault="00044D9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A" w:rsidRDefault="00044D9A">
    <w:pPr>
      <w:pStyle w:val="ae"/>
      <w:jc w:val="right"/>
    </w:pPr>
  </w:p>
  <w:p w:rsidR="00044D9A" w:rsidRDefault="00044D9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9D" w:rsidRDefault="00861A9D" w:rsidP="005E3840">
      <w:r>
        <w:separator/>
      </w:r>
    </w:p>
  </w:footnote>
  <w:footnote w:type="continuationSeparator" w:id="0">
    <w:p w:rsidR="00861A9D" w:rsidRDefault="00861A9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044D9A" w:rsidRDefault="00044D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1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9A" w:rsidRDefault="00044D9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044D9A" w:rsidRDefault="00044D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10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44D9A" w:rsidRDefault="00044D9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044D9A" w:rsidRDefault="00044D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1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44D9A" w:rsidRDefault="00044D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610C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A9D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B6491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3836-49E4-4A4D-964A-91E19317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5</Pages>
  <Words>5931</Words>
  <Characters>3381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79</cp:revision>
  <cp:lastPrinted>2021-06-03T09:32:00Z</cp:lastPrinted>
  <dcterms:created xsi:type="dcterms:W3CDTF">2022-01-19T08:57:00Z</dcterms:created>
  <dcterms:modified xsi:type="dcterms:W3CDTF">2022-03-22T17:21:00Z</dcterms:modified>
</cp:coreProperties>
</file>